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48 vom 20. März 2024</w:t>
      </w:r>
    </w:p>
    <w:p>
      <w:r>
        <w:t>VD Tribunal cantonal, 2024-03-20, FR</w:t>
      </w:r>
    </w:p>
    <w:p>
      <w:r>
        <w:rPr>
          <w:b/>
        </w:rPr>
        <w:t xml:space="preserve">Quelle: </w:t>
      </w:r>
      <w:r>
        <w:t>https://mcp.opencaselaw.ch/entscheid/vd_findinfo_Jug___2024___348</w:t>
      </w:r>
    </w:p>
    <w:p>
      <w:r>
        <w:t>FR: VD_FINDINFO Jug / 2024 / 348 du 20 mars 2024</w:t>
      </w:r>
    </w:p>
    <w:p>
      <w:r>
        <w:t>IT: VD_FINDINFO Jug / 2024 / 348 del 20 marzo 2024</w:t>
      </w:r>
    </w:p>
    <w:p>
      <w:pPr>
        <w:pStyle w:val="Heading2"/>
      </w:pPr>
      <w:r>
        <w:t>Regeste</w:t>
      </w:r>
    </w:p>
    <w:p>
      <w:r>
        <w:t>VIOLATION DES RÈGLES DE LA CIRCULATION, MAÎTRISE DU VÉHICULE | 31 al. 1 LCR, 90 al. 1 LCR, 3 al. 1 OCR</w:t>
      </w:r>
    </w:p>
    <w:p>
      <w:pPr>
        <w:pStyle w:val="Heading2"/>
      </w:pPr>
      <w:r>
        <w:t>Erwägungen</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S'agissant d'un appel dirigé contre un jugement ne portant que sur une contravention, la procédure écrite est applicable d’office (art. 406 al. 1 let. c CPP) et la cause est de la compétence d'un juge unique de la Cour d’appel pénale (art. 14 al. 3 LVCPP [loi vaudoise d’introduction du Code de procédure pénale suisse du 19 mai 2009 ; BLV 312.01]).</w:t>
      </w:r>
    </w:p>
    <w:p>
      <w:r>
        <w:rPr>
          <w:b/>
        </w:rPr>
        <w:t>E. 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En revanche, la juridiction d'appel peut revoir librement le droit (TF 6B_360/2017 du 9 octobre 2017 consid. 1.3 ; TF 6B_1315/2016 du 14 septembre 2017 consid. 1.1).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w:t>
      </w:r>
    </w:p>
    <w:p>
      <w:r>
        <w:rPr>
          <w:b/>
        </w:rPr>
        <w:t>E. 3.1</w:t>
      </w:r>
    </w:p>
    <w:p>
      <w:r>
        <w:t>L'art. 398 al. 4, 2 e phrase CPP dispose aussi qu'aucune nouvelle allégation ou preuve ne peut être produite. Il s'agit là d'une exception au principe du plein pouvoir de cognition de l'autorité de deuxième instance qui conduit à qualifier d'appel « restreint » cette voie de droit (TF 1B_768/2012 du 15 janvier 2013 consid. 2.1 et les réf.). Cet appel restreint a été prévu pour les cas de peu d'importance, soit ceux qui concernent des infractions mineures, le droit conventionnel international admettant en pareil cas des exceptions au droit à un double degré de juridiction (Kistler Vianin, Commentaire romand, Code de procédure pénale suisse, 2 e éd., Bâle 2019, nn. 22-23 ad art. 398 CPP). La partie appelante peut néanmoins valablement renouveler en appel les réquisitions de preuve formulées devant le premier juge et qui ont été rejetées (TF 6B_362/2012 du 29 octobre 2012 consid. 8.4.1).</w:t>
      </w:r>
    </w:p>
    <w:p>
      <w:r>
        <w:rPr>
          <w:b/>
        </w:rPr>
        <w:t>E. 3.2</w:t>
      </w:r>
    </w:p>
    <w:p>
      <w:r>
        <w:t>Dans le cas particulier, toutes les pièces produites par l’appelant figurent déjà au dossier. L’appelant requiert en outre l’inspection minutieuse des carrosseries des deux voitures afin de prouver l’absence du moindre dégât démontrant une touchette « inventée ». Or cette demande est irrecevable dès lors que l’appelant ne l’a pas formulée durant la procédure de première instance, l’appel étant restreint. De toute manière, même recevable, cette requête devrait être rejetée. En effet, outre le fait qu’une telle mesure d’instruction n’est pas nécessaire puisque les policiers ont pu constater les faits, il convient de relever que l’infraction visée à l’art. 90 al. 1 LCR est un délit de mise en danger abstraite, de sorte qu’il n’est pas indispensable que l’un ou l’autre des véhicules considérés ait été endommagé pour que l’infraction soit consommée.</w:t>
      </w:r>
    </w:p>
    <w:p>
      <w:r>
        <w:rPr>
          <w:b/>
        </w:rPr>
        <w:t>E. 4.1</w:t>
      </w:r>
    </w:p>
    <w:p>
      <w:r>
        <w:t>Contestant le jugement, l’appelant relève qu’il n’y a pas eu d’accident, puisqu’il n’y a eu ni blessés ni dégâts constatables. Il explique qu’il a parqué sa voiture au bord du trottoir, devant un poteau portant l’indication « parking », que lorsqu’il a immobilisé sa voiture en dégageant le levier de vitesse et en tirant le frein à main, celle-ci a avancé involontairement de quelques centimètres à cause de la légère déclivité de la chaussée, qu’il n’a pas senti que sa voiture aurait touché celle stationnée devant lui, qu’il a vu en sortant de sa voiture que celle-ci se trouvait à peut-être un millimètre ou moins de l’autre véhicule, qu’il a cependant renoncé à remonter dans sa voiture pour la reculer et que les deux voitures ne se sont donc jamais touchées comme le prouve l’absence de la moindre marque sur les carrosseries.</w:t>
      </w:r>
    </w:p>
    <w:p>
      <w:r>
        <w:rPr>
          <w:b/>
        </w:rPr>
        <w:t>E. 4.2</w:t>
      </w:r>
    </w:p>
    <w:p>
      <w:r>
        <w:t>Selon l'art. 90 al. 1 LCR (loi fédérale sur la circulation routière du 19 décembre 1958 ; RS 731.01), celui qui viole les règles de la circulation prévues par la présente loi ou par les dispositions d'exécution émanant du Conseil fédéral est puni de l’amende. Les règles de la circulation sont des prescriptions de sécurité destinées à prévenir les accidents. L'infraction visée par l'art. 90 al. 1 LCR est conçue comme un délit formel de mise en danger abstrait, de sorte qu'il suffit de violer une règle de comportement imposée par la loi pour que l'infraction soit consommée, indépendamment de la survenance d'un danger concret ou d'une lésion (TF 6B_965/2010 du 17 mai 2011 consid. 3.2 ; Jeanneret, Les dispositions pénales de la loi sur la circulation routière, 2007, n. 17 ad art. 90 LCR). Aux termes de l’art. 31 al. 1 LCR, le conducteur devra rester constamment maître de son véhicule de façon à pouvoir se conformer aux devoirs de la prudence. L’art. 3 al. 1 OCR (ordonnance sur les règles de la circulation routière du 13 novembre 1962 ; RS 741.11) précise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La maîtrise du véhicule signifie que le conducteur doit être à tout moment en mesure d’actionner rapidement les commandes de son véhicule en mouvement, de façon à manœuvrer immédiatement d’une manière appropriée aux circonstances en présence d’un danger quelconque. L’attention requise du conducteur implique qu’il soit en mesure de parer rapidement aux dangers qui menacent la vie, l’intégrité corporelle ou les biens matériels d’autrui. Chaque conducteur doit être en mesure d’éviter un obstacle apparaissant devant lui à une distance suffisante par une manœuvre adéquate que l’on peut attendre de tout conducteur attentif placé dans les mêmes conditions (TF 6B_909/2014 du 21 mai 2015 consid. 2.1 ; Jeanneret/Kuhn/Mizel/Riske, Code suisse de la circulation routière commenté,</w:t>
      </w:r>
    </w:p>
    <w:p>
      <w:r>
        <w:rPr>
          <w:b/>
        </w:rPr>
        <w:t>E. 4.3.1</w:t>
      </w:r>
    </w:p>
    <w:p>
      <w:r>
        <w:t>Le rapport de police du 5 juin 2023 indique les circonstances de l’événement comme il suit : « Ayant des problèmes de mobilité, X.________ a décidé de se stationner, hors case, au droit du commerce précité, entre un bac à fleurs bétonné et le véhicule de M. A.________, lequel était correctement stationné. Pour ce faire, M. X.________ manœuvra à quelques reprises afin de se placer correctement dans cet espace libre. Afin d’immobiliser son véhicule, M. X.________ saisit et tira son frein de stationnement. Inattentif lors de cette manipulation, il laissa avancer son véhicule de quelques centimètres. Toutefois, il ne perçut aucun heurt avec le véhicule stationné devant le sien, selon ses dires. Il se rendit à la boulangerie, endroit où il a été abordé par M. A.________. » Les agents exposent ensuite que leur intervention s’est déroulée de la manière suivante : « Sur place (…), nous avons immédiatement constaté que les deux véhicules impliqués étaient appuyés l’un contre l’autre, à l’endroit cité supra. L’avant de la voiture de M. X.________ était appuyé avec son pare-chocs avant contre le pare-chocs arrière de la voiture de M. A.________. Immédiatement, M. X.________ argua que les véhicules ne se touchaient pas et qu’il n’y avait aucun dommage. Malgré l’évidence des faits, M. X.________ resta sur sa position, tout en les minimisant. Nous avons fait avancer le véhicule de M. A.________ et avons pu constater une trace de frottement d’environ 3 cm au centre du pare-chocs arrière de ce dernier véhicule, a priori laissé par le cadre de la plaque avant de l’auto X.________. Confronté à ces traces, M. X.________ continua à réfuter nos constatations et essuya cette marque avec un mouchoir malgré le fait que nous lui avons ordonné de ne rien toucher. »</w:t>
      </w:r>
    </w:p>
    <w:p>
      <w:r>
        <w:rPr>
          <w:b/>
        </w:rPr>
        <w:t>E. 4.3.2</w:t>
      </w:r>
    </w:p>
    <w:p>
      <w:r>
        <w:t>Les policiers ont constaté que le pare-chocs avant de la voiture de l’appelant et le pare-chocs arrière de la voiture d’A.________ se touchaient, ce que confirmait la trace de frottement d’environ 3 cm observée sur le pare-chocs arrière de la voiture d’A.________. Il n’existe aucune raison de douter des déclarations des policiers assermentés, d’autant que les photographies au dossier montrent clairement que les deux pare-chocs se touchent. Au surplus, l’appelant n'expose aucun élément qui permettrait de douter de la crédibilité des agents de police. Il n’y a donc aucune constatation arbitraire des faits par le premier juge. Il en découle que, par son comportement, l’appelant a contrevenu à son obligation de demeurer maître de son véhicule, violant de la sorte les règles de la circulation énoncées aux art. 31 al. 1 LCR et 3 al. 1 OCR, dispositions sanctionnées par l’art. 90 al. 1 LCR.</w:t>
      </w:r>
    </w:p>
    <w:p>
      <w:r>
        <w:rPr>
          <w:b/>
        </w:rPr>
        <w:t>E. 5</w:t>
      </w:r>
    </w:p>
    <w:p>
      <w:r>
        <w:t>e éd., Bâle 2024, nn. 2, 2.4 et 2.5, ad art. 31 LCR).</w:t>
      </w:r>
    </w:p>
    <w:p>
      <w:r>
        <w:rPr>
          <w:b/>
        </w:rPr>
        <w:t>E. 5.1</w:t>
      </w:r>
    </w:p>
    <w:p>
      <w:r>
        <w:t>L'appelant ne critique pas la quotité de l'amende infligée. Celle-ci sera néanmoins revue d'office.</w:t>
      </w:r>
    </w:p>
    <w:p>
      <w:r>
        <w:rPr>
          <w:b/>
        </w:rPr>
        <w:t>E. 5.2</w:t>
      </w:r>
    </w:p>
    <w:p>
      <w:r>
        <w:t>Aux termes de l'art. 106 al. 3 CP (Code pénal suisse du 21 décembre 1937 ; RS 311.0), le juge fixe l'amende et la peine privative de liberté de substitution en tenant compte de la situation de l'auteur afin que la peine corresponde à la faute commise.</w:t>
      </w:r>
    </w:p>
    <w:p>
      <w:r>
        <w:rPr>
          <w:b/>
        </w:rPr>
        <w:t>E. 5.3</w:t>
      </w:r>
    </w:p>
    <w:p>
      <w:r>
        <w:t>Le premier juge a retenu, à charge, que le prévenu n’avait fait preuve d’aucune prise de conscience, tant le jour des faits en présence de la police que par la suite dans les nombreux courriers qu’il avait fait parvenir au préfet du district d’Aigle et à son attention ; à décharge, il a retenu que le dommage causé était peu important, que l’inattention était survenue au cours d’une manœuvre de stationnement et que le prévenu n’avait pas d’antécédent en matière d’infractions à la LCR. Cette appréciation est adéquate et peut être approuvée par adoption de motifs (art. 82 al. 4 CPP). L'amende de 200 fr., convertible en 2 jours de peine privative de liberté en cas de non-paiement fautif, doit ainsi être confirmée.</w:t>
      </w:r>
    </w:p>
    <w:p>
      <w:r>
        <w:rPr>
          <w:b/>
        </w:rPr>
        <w:t>E. 6</w:t>
      </w:r>
    </w:p>
    <w:p>
      <w:r>
        <w:t>Il résulte de ce qui précède que l’appel, manifestement mal fondé, doit être rejeté sans échange d’écritures (art. 390 al. 2 CPP par renvoi de l’art. 406 al. 4 CPP) et le jugement entrepris confirmé. Les frais d’appel, par 72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